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EA1F4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A1F42">
        <w:rPr>
          <w:rFonts w:ascii="Times New Roman" w:hAnsi="Times New Roman" w:cs="Times New Roman"/>
          <w:b/>
          <w:color w:val="000000"/>
          <w:sz w:val="26"/>
          <w:szCs w:val="26"/>
        </w:rPr>
        <w:t>АДМИНИСТРАЦИЯ ГОРОДА ГЛАЗОВА</w:t>
      </w:r>
    </w:p>
    <w:p w:rsidR="00B15B4B" w:rsidRPr="00EA1F4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B15B4B" w:rsidRPr="00EA1F4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A1F42">
        <w:rPr>
          <w:rFonts w:ascii="Times New Roman" w:hAnsi="Times New Roman" w:cs="Times New Roman"/>
          <w:b/>
          <w:color w:val="000000"/>
          <w:sz w:val="26"/>
          <w:szCs w:val="26"/>
        </w:rPr>
        <w:t>УПРАВЛЕНИЕ МУНИЦИПАЛЬНОГО ЖИЛЬЯ</w:t>
      </w:r>
    </w:p>
    <w:p w:rsidR="00B15B4B" w:rsidRPr="00CF099D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8"/>
          <w:szCs w:val="28"/>
        </w:rPr>
      </w:pPr>
      <w:bookmarkStart w:id="0" w:name="_Toc6831297"/>
      <w:bookmarkStart w:id="1" w:name="_Toc276477280"/>
      <w:bookmarkStart w:id="2" w:name="_Toc276475949"/>
      <w:r w:rsidRPr="00EA1F42">
        <w:rPr>
          <w:rFonts w:ascii="Times New Roman" w:hAnsi="Times New Roman"/>
          <w:color w:val="000000"/>
          <w:spacing w:val="34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099D">
        <w:rPr>
          <w:rFonts w:ascii="Times New Roman" w:hAnsi="Times New Roman" w:cs="Times New Roman"/>
          <w:b/>
          <w:sz w:val="20"/>
          <w:szCs w:val="20"/>
        </w:rPr>
        <w:t xml:space="preserve">О выявлении правообладателей </w:t>
      </w:r>
      <w:proofErr w:type="spellStart"/>
      <w:r w:rsidR="00665BA4">
        <w:rPr>
          <w:rFonts w:ascii="Times New Roman" w:hAnsi="Times New Roman" w:cs="Times New Roman"/>
          <w:b/>
          <w:sz w:val="20"/>
          <w:szCs w:val="20"/>
        </w:rPr>
        <w:t>Лузянина</w:t>
      </w:r>
      <w:proofErr w:type="spellEnd"/>
      <w:r w:rsidR="00203C6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65BA4">
        <w:rPr>
          <w:rFonts w:ascii="Times New Roman" w:hAnsi="Times New Roman" w:cs="Times New Roman"/>
          <w:b/>
          <w:sz w:val="20"/>
          <w:szCs w:val="20"/>
        </w:rPr>
        <w:t>Н</w:t>
      </w:r>
      <w:r w:rsidR="00203C6D">
        <w:rPr>
          <w:rFonts w:ascii="Times New Roman" w:hAnsi="Times New Roman" w:cs="Times New Roman"/>
          <w:b/>
          <w:sz w:val="20"/>
          <w:szCs w:val="20"/>
        </w:rPr>
        <w:t>.</w:t>
      </w:r>
      <w:r w:rsidR="00665BA4">
        <w:rPr>
          <w:rFonts w:ascii="Times New Roman" w:hAnsi="Times New Roman" w:cs="Times New Roman"/>
          <w:b/>
          <w:sz w:val="20"/>
          <w:szCs w:val="20"/>
        </w:rPr>
        <w:t>В</w:t>
      </w:r>
      <w:r w:rsidR="00203C6D">
        <w:rPr>
          <w:rFonts w:ascii="Times New Roman" w:hAnsi="Times New Roman" w:cs="Times New Roman"/>
          <w:b/>
          <w:sz w:val="20"/>
          <w:szCs w:val="20"/>
        </w:rPr>
        <w:t>.</w:t>
      </w:r>
      <w:r w:rsidRPr="00CF099D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665BA4">
        <w:rPr>
          <w:rFonts w:ascii="Times New Roman" w:hAnsi="Times New Roman" w:cs="Times New Roman"/>
          <w:b/>
          <w:sz w:val="20"/>
          <w:szCs w:val="20"/>
        </w:rPr>
        <w:t>Лузяниной</w:t>
      </w:r>
      <w:proofErr w:type="spellEnd"/>
      <w:r w:rsidR="00203C6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65BA4">
        <w:rPr>
          <w:rFonts w:ascii="Times New Roman" w:hAnsi="Times New Roman" w:cs="Times New Roman"/>
          <w:b/>
          <w:sz w:val="20"/>
          <w:szCs w:val="20"/>
        </w:rPr>
        <w:t>Т</w:t>
      </w:r>
      <w:r w:rsidR="00203C6D">
        <w:rPr>
          <w:rFonts w:ascii="Times New Roman" w:hAnsi="Times New Roman" w:cs="Times New Roman"/>
          <w:b/>
          <w:sz w:val="20"/>
          <w:szCs w:val="20"/>
        </w:rPr>
        <w:t>.В.</w:t>
      </w:r>
      <w:r w:rsidRPr="00CF099D"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:rsidR="00B15B4B" w:rsidRPr="00CF099D" w:rsidRDefault="00665BA4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Лузянина</w:t>
      </w:r>
      <w:proofErr w:type="spellEnd"/>
      <w:r w:rsidR="004D29EE" w:rsidRPr="00CF099D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С</w:t>
      </w:r>
      <w:r w:rsidR="004D29EE" w:rsidRPr="00CF099D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Н</w:t>
      </w:r>
      <w:r w:rsidR="004D29EE" w:rsidRPr="00CF099D">
        <w:rPr>
          <w:rFonts w:ascii="Times New Roman" w:hAnsi="Times New Roman" w:cs="Times New Roman"/>
          <w:b/>
          <w:sz w:val="20"/>
          <w:szCs w:val="20"/>
        </w:rPr>
        <w:t>.</w:t>
      </w:r>
      <w:r w:rsidR="00B15B4B" w:rsidRPr="00CF099D">
        <w:rPr>
          <w:rFonts w:ascii="Times New Roman" w:hAnsi="Times New Roman" w:cs="Times New Roman"/>
          <w:b/>
          <w:sz w:val="20"/>
          <w:szCs w:val="20"/>
        </w:rPr>
        <w:t xml:space="preserve"> ранее учтенного объекта недвижимости</w:t>
      </w: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Pr="00CF099D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CF099D">
        <w:rPr>
          <w:rFonts w:ascii="Times New Roman" w:hAnsi="Times New Roman" w:cs="Times New Roman"/>
          <w:sz w:val="20"/>
          <w:szCs w:val="20"/>
        </w:rPr>
        <w:t>ы</w:t>
      </w:r>
      <w:r w:rsidRPr="00CF099D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CF099D">
        <w:rPr>
          <w:rFonts w:ascii="Times New Roman" w:hAnsi="Times New Roman" w:cs="Times New Roman"/>
          <w:sz w:val="20"/>
          <w:szCs w:val="20"/>
        </w:rPr>
        <w:t>и</w:t>
      </w:r>
      <w:r w:rsidRPr="00CF099D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1"/>
        <w:gridCol w:w="6474"/>
      </w:tblGrid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665BA4" w:rsidP="00665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зя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олай Васильевич</w:t>
            </w: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665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BA4" w:rsidRPr="00CF099D" w:rsidTr="004969A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A4" w:rsidRPr="00CF099D" w:rsidRDefault="00665BA4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BA4" w:rsidRPr="00CF099D" w:rsidRDefault="00665BA4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BA4" w:rsidRPr="00CF099D" w:rsidTr="004969A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A4" w:rsidRPr="00CF099D" w:rsidRDefault="00665BA4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BA4" w:rsidRPr="00CF099D" w:rsidRDefault="00665BA4" w:rsidP="00203C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BA4" w:rsidRPr="00CF099D" w:rsidTr="004969A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A4" w:rsidRPr="00CF099D" w:rsidRDefault="00665BA4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BA4" w:rsidRPr="00CF099D" w:rsidRDefault="00665BA4" w:rsidP="00203C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BA4" w:rsidRPr="00CF099D" w:rsidTr="004969A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A4" w:rsidRPr="00CF099D" w:rsidRDefault="00665BA4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A4" w:rsidRPr="00CF099D" w:rsidRDefault="00665BA4" w:rsidP="00203C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69"/>
        <w:gridCol w:w="6476"/>
      </w:tblGrid>
      <w:tr w:rsidR="004D29EE" w:rsidRPr="00CF099D" w:rsidTr="00665B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665BA4" w:rsidP="00203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зя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алентиновна</w:t>
            </w: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665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665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203C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C6D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6D" w:rsidRPr="00CF099D" w:rsidRDefault="00203C6D" w:rsidP="00203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6D" w:rsidRPr="00CF099D" w:rsidRDefault="00203C6D" w:rsidP="00665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0"/>
        <w:gridCol w:w="6475"/>
      </w:tblGrid>
      <w:tr w:rsidR="004D29EE" w:rsidRPr="00CF099D" w:rsidTr="00203C6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665BA4" w:rsidP="00CA7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зя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Николаевич</w:t>
            </w: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665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C6D" w:rsidRPr="00CF099D" w:rsidTr="0013638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6D" w:rsidRPr="00CF099D" w:rsidRDefault="00203C6D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C6D" w:rsidRPr="00CF099D" w:rsidRDefault="00203C6D" w:rsidP="00665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C6D" w:rsidRPr="00CF099D" w:rsidTr="0013638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6D" w:rsidRPr="00CF099D" w:rsidRDefault="00203C6D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C6D" w:rsidRPr="00CF099D" w:rsidRDefault="00203C6D" w:rsidP="00012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C6D" w:rsidRPr="00CF099D" w:rsidTr="0013638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6D" w:rsidRPr="00CF099D" w:rsidRDefault="00203C6D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C6D" w:rsidRPr="00CF099D" w:rsidRDefault="00203C6D" w:rsidP="00CA79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C6D" w:rsidRPr="00CF099D" w:rsidTr="0013638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6D" w:rsidRPr="00CF099D" w:rsidRDefault="00203C6D" w:rsidP="00203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6D" w:rsidRPr="00CF099D" w:rsidRDefault="00203C6D" w:rsidP="00203C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</w:t>
      </w:r>
      <w:r w:rsidR="00A53715" w:rsidRPr="00CF099D">
        <w:rPr>
          <w:rFonts w:ascii="Times New Roman" w:hAnsi="Times New Roman" w:cs="Times New Roman"/>
          <w:sz w:val="20"/>
          <w:szCs w:val="20"/>
        </w:rPr>
        <w:t>4</w:t>
      </w:r>
      <w:r w:rsidRPr="00CF099D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CF099D" w:rsidTr="00EA1F4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CF099D" w:rsidTr="00EA1F4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203C6D" w:rsidRPr="00CF099D" w:rsidTr="00EA1F4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6D" w:rsidRPr="00CF099D" w:rsidRDefault="00203C6D" w:rsidP="00203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6D" w:rsidRPr="00CF099D" w:rsidRDefault="00203C6D" w:rsidP="00665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 xml:space="preserve">УР, город Глазов, </w:t>
            </w:r>
            <w:proofErr w:type="spellStart"/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онерская</w:t>
            </w:r>
            <w:proofErr w:type="spellEnd"/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65BA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 w:rsidR="00665BA4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203C6D" w:rsidRPr="00CF099D" w:rsidTr="00EA1F4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6D" w:rsidRPr="00CF099D" w:rsidRDefault="00203C6D" w:rsidP="00203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6D" w:rsidRPr="00CF099D" w:rsidRDefault="00203C6D" w:rsidP="00665B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b/>
                <w:sz w:val="20"/>
                <w:szCs w:val="20"/>
              </w:rPr>
              <w:t>18:28:00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  <w:r w:rsidRPr="00CF099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665BA4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203C6D" w:rsidRPr="00CF099D" w:rsidTr="00EA1F4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6D" w:rsidRPr="00CF099D" w:rsidRDefault="00203C6D" w:rsidP="00203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6D" w:rsidRPr="00CF099D" w:rsidRDefault="00665BA4" w:rsidP="00665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03C6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03C6D" w:rsidRPr="00CF09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</w:t>
      </w:r>
      <w:r w:rsidR="00A53715" w:rsidRPr="00CF099D">
        <w:rPr>
          <w:rFonts w:ascii="Times New Roman" w:hAnsi="Times New Roman" w:cs="Times New Roman"/>
          <w:sz w:val="20"/>
          <w:szCs w:val="20"/>
        </w:rPr>
        <w:t>5</w:t>
      </w:r>
      <w:r w:rsidRPr="00CF099D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6408"/>
      </w:tblGrid>
      <w:tr w:rsidR="00B15B4B" w:rsidRPr="00CF099D" w:rsidTr="00EA1F4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 w:rsidP="009C2E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4D29EE" w:rsidRPr="00CF099D" w:rsidTr="00EA1F4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2F1485" w:rsidP="00DF3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 xml:space="preserve">№ б/н </w:t>
            </w:r>
            <w:r w:rsidR="009C2E82" w:rsidRPr="00CF099D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F39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DF39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C2E82" w:rsidRPr="00CF099D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DF39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C2E82" w:rsidRPr="00CF099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5A69B1">
              <w:rPr>
                <w:rFonts w:ascii="Times New Roman" w:hAnsi="Times New Roman" w:cs="Times New Roman"/>
                <w:sz w:val="20"/>
                <w:szCs w:val="20"/>
              </w:rPr>
              <w:t xml:space="preserve">, № </w:t>
            </w:r>
            <w:r w:rsidR="00DF398B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="005A69B1">
              <w:rPr>
                <w:rFonts w:ascii="Times New Roman" w:hAnsi="Times New Roman" w:cs="Times New Roman"/>
                <w:sz w:val="20"/>
                <w:szCs w:val="20"/>
              </w:rPr>
              <w:t>/201</w:t>
            </w:r>
            <w:r w:rsidR="00DF398B">
              <w:rPr>
                <w:rFonts w:ascii="Times New Roman" w:hAnsi="Times New Roman" w:cs="Times New Roman"/>
                <w:sz w:val="20"/>
                <w:szCs w:val="20"/>
              </w:rPr>
              <w:t>6 от 13.12.2016</w:t>
            </w:r>
            <w:r w:rsidR="005A69B1">
              <w:rPr>
                <w:rFonts w:ascii="Times New Roman" w:hAnsi="Times New Roman" w:cs="Times New Roman"/>
                <w:sz w:val="20"/>
                <w:szCs w:val="20"/>
              </w:rPr>
              <w:t xml:space="preserve">, зарегистрировано в реестре № </w:t>
            </w:r>
            <w:r w:rsidR="00DF39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69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F398B">
              <w:rPr>
                <w:rFonts w:ascii="Times New Roman" w:hAnsi="Times New Roman" w:cs="Times New Roman"/>
                <w:sz w:val="20"/>
                <w:szCs w:val="20"/>
              </w:rPr>
              <w:t>4941</w:t>
            </w:r>
          </w:p>
        </w:tc>
      </w:tr>
    </w:tbl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CF099D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CF099D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CF099D">
        <w:rPr>
          <w:rFonts w:ascii="Times New Roman" w:hAnsi="Times New Roman" w:cs="Times New Roman"/>
          <w:sz w:val="20"/>
          <w:szCs w:val="20"/>
        </w:rPr>
        <w:t>ых</w:t>
      </w:r>
      <w:r w:rsidRPr="00CF099D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CF099D">
        <w:rPr>
          <w:rFonts w:ascii="Times New Roman" w:hAnsi="Times New Roman" w:cs="Times New Roman"/>
          <w:sz w:val="20"/>
          <w:szCs w:val="20"/>
        </w:rPr>
        <w:t>3</w:t>
      </w:r>
      <w:r w:rsidRPr="00CF099D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E5C4D" w:rsidRPr="00CF099D" w:rsidRDefault="00B15B4B" w:rsidP="00CF099D">
      <w:pPr>
        <w:pStyle w:val="ConsPlusNonformat"/>
        <w:widowControl/>
        <w:outlineLvl w:val="0"/>
      </w:pPr>
      <w:r w:rsidRPr="00CF099D">
        <w:rPr>
          <w:rFonts w:ascii="Times New Roman" w:hAnsi="Times New Roman" w:cs="Times New Roman"/>
          <w:color w:val="000000"/>
        </w:rPr>
        <w:t>Начальник управления</w:t>
      </w:r>
      <w:r w:rsidR="00EA1F42">
        <w:rPr>
          <w:rFonts w:ascii="Times New Roman" w:hAnsi="Times New Roman" w:cs="Times New Roman"/>
          <w:color w:val="000000"/>
        </w:rPr>
        <w:t xml:space="preserve"> </w:t>
      </w:r>
      <w:r w:rsidRPr="00CF099D">
        <w:rPr>
          <w:rFonts w:ascii="Times New Roman" w:hAnsi="Times New Roman" w:cs="Times New Roman"/>
          <w:color w:val="000000"/>
        </w:rPr>
        <w:t>муниципального жилья</w:t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  <w:t xml:space="preserve">            </w:t>
      </w:r>
      <w:r w:rsidRPr="00CF099D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CF099D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CF099D" w:rsidSect="00CF099D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12C5C"/>
    <w:rsid w:val="0006550C"/>
    <w:rsid w:val="001401CA"/>
    <w:rsid w:val="001E7358"/>
    <w:rsid w:val="00203C6D"/>
    <w:rsid w:val="002F1485"/>
    <w:rsid w:val="003F7E25"/>
    <w:rsid w:val="004D0465"/>
    <w:rsid w:val="004D29EE"/>
    <w:rsid w:val="00511D83"/>
    <w:rsid w:val="005A69B1"/>
    <w:rsid w:val="00665BA4"/>
    <w:rsid w:val="00724B68"/>
    <w:rsid w:val="008D45A7"/>
    <w:rsid w:val="008D4AC6"/>
    <w:rsid w:val="008E6F76"/>
    <w:rsid w:val="009C024B"/>
    <w:rsid w:val="009C2E82"/>
    <w:rsid w:val="00A53715"/>
    <w:rsid w:val="00AE6453"/>
    <w:rsid w:val="00B15B4B"/>
    <w:rsid w:val="00B73AD0"/>
    <w:rsid w:val="00C43C54"/>
    <w:rsid w:val="00CA795B"/>
    <w:rsid w:val="00CE0334"/>
    <w:rsid w:val="00CF099D"/>
    <w:rsid w:val="00D60FA8"/>
    <w:rsid w:val="00DF398B"/>
    <w:rsid w:val="00DF6805"/>
    <w:rsid w:val="00E34B56"/>
    <w:rsid w:val="00EA1F42"/>
    <w:rsid w:val="00F50199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FBAEF-8A82-4021-9D8A-473FFC4B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9C0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024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89273-2D7D-4800-85C5-22C25063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4-11-13T06:03:00Z</cp:lastPrinted>
  <dcterms:created xsi:type="dcterms:W3CDTF">2024-11-13T06:05:00Z</dcterms:created>
  <dcterms:modified xsi:type="dcterms:W3CDTF">2024-11-13T06:06:00Z</dcterms:modified>
</cp:coreProperties>
</file>